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1214" w:rsidRDefault="003E1214" w:rsidP="003E1214">
      <w:pPr>
        <w:rPr>
          <w:b/>
          <w:sz w:val="28"/>
        </w:rPr>
      </w:pPr>
      <w:r>
        <w:object w:dxaOrig="2016" w:dyaOrig="171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1pt;height:86.05pt" o:ole="">
            <v:imagedata r:id="rId7" o:title=""/>
          </v:shape>
          <o:OLEObject Type="Embed" ProgID="Unknown" ShapeID="_x0000_i1025" DrawAspect="Content" ObjectID="_1736600441" r:id="rId8"/>
        </w:object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</w:p>
    <w:p w:rsidR="003E1214" w:rsidRDefault="003E1214" w:rsidP="003E1214">
      <w:pPr>
        <w:ind w:left="4248" w:firstLine="708"/>
        <w:rPr>
          <w:b/>
          <w:sz w:val="28"/>
        </w:rPr>
      </w:pPr>
    </w:p>
    <w:p w:rsidR="003E1214" w:rsidRDefault="003E1214" w:rsidP="003E1214">
      <w:pPr>
        <w:ind w:left="4248" w:firstLine="708"/>
      </w:pPr>
      <w:r>
        <w:rPr>
          <w:b/>
          <w:sz w:val="28"/>
        </w:rPr>
        <w:t xml:space="preserve"> </w:t>
      </w:r>
      <w:r>
        <w:t xml:space="preserve">Préfecture de la Charente </w:t>
      </w:r>
    </w:p>
    <w:p w:rsidR="003E1214" w:rsidRDefault="008A3D69" w:rsidP="003E1214">
      <w:pPr>
        <w:ind w:left="4332" w:firstLine="708"/>
      </w:pPr>
      <w:r>
        <w:t>Madame la Préfète</w:t>
      </w:r>
    </w:p>
    <w:p w:rsidR="00483305" w:rsidRDefault="00483305" w:rsidP="00483305">
      <w:pPr>
        <w:ind w:left="5040"/>
      </w:pPr>
      <w:r>
        <w:t>Direction de la citoyenneté et de la légalité</w:t>
      </w:r>
    </w:p>
    <w:p w:rsidR="00483305" w:rsidRDefault="00483305" w:rsidP="00483305">
      <w:pPr>
        <w:ind w:left="5040"/>
      </w:pPr>
      <w:r>
        <w:t>Bureau de l’ingénierie financière et du contrôle budgétaire</w:t>
      </w:r>
    </w:p>
    <w:p w:rsidR="00483305" w:rsidRDefault="00483305" w:rsidP="00483305">
      <w:pPr>
        <w:ind w:left="5040"/>
      </w:pPr>
      <w:r>
        <w:t>7,9 rue de la Préfecture CS 92301</w:t>
      </w:r>
    </w:p>
    <w:p w:rsidR="003E1214" w:rsidRDefault="00483305" w:rsidP="003E1214">
      <w:pPr>
        <w:ind w:left="5040" w:right="72"/>
      </w:pPr>
      <w:r>
        <w:t>16023 ANGOULEME CEDEX</w:t>
      </w:r>
    </w:p>
    <w:p w:rsidR="00483305" w:rsidRDefault="00483305" w:rsidP="003E1214">
      <w:pPr>
        <w:ind w:left="5040" w:right="72"/>
      </w:pPr>
    </w:p>
    <w:p w:rsidR="00483305" w:rsidRDefault="00483305" w:rsidP="003E1214">
      <w:pPr>
        <w:ind w:left="5040" w:right="72"/>
      </w:pPr>
    </w:p>
    <w:p w:rsidR="003E1214" w:rsidRDefault="003E1214" w:rsidP="003E1214">
      <w:pPr>
        <w:ind w:left="5040" w:right="72"/>
      </w:pPr>
    </w:p>
    <w:p w:rsidR="003E1214" w:rsidRDefault="003E1214" w:rsidP="003E1214">
      <w:pPr>
        <w:ind w:left="5040" w:right="72"/>
      </w:pPr>
      <w:r>
        <w:t xml:space="preserve">Aussac-Vadalle, le </w:t>
      </w:r>
      <w:r w:rsidR="00B851C7">
        <w:t>30 janvier</w:t>
      </w:r>
      <w:r w:rsidR="00802D9C">
        <w:t xml:space="preserve"> 202</w:t>
      </w:r>
      <w:r w:rsidR="00B851C7">
        <w:t>3</w:t>
      </w:r>
    </w:p>
    <w:p w:rsidR="003E1214" w:rsidRDefault="003E1214" w:rsidP="003E1214">
      <w:pPr>
        <w:ind w:left="5040" w:right="72"/>
      </w:pPr>
    </w:p>
    <w:p w:rsidR="00483305" w:rsidRDefault="00483305" w:rsidP="003E1214">
      <w:pPr>
        <w:ind w:left="5040" w:right="72"/>
      </w:pPr>
    </w:p>
    <w:p w:rsidR="00483305" w:rsidRDefault="00483305" w:rsidP="003E1214">
      <w:pPr>
        <w:ind w:left="5040" w:right="72"/>
      </w:pPr>
    </w:p>
    <w:p w:rsidR="003E1214" w:rsidRDefault="003E1214" w:rsidP="003E1214">
      <w:pPr>
        <w:jc w:val="both"/>
      </w:pPr>
    </w:p>
    <w:p w:rsidR="003E1214" w:rsidRDefault="003E1214" w:rsidP="003E1214">
      <w:pPr>
        <w:jc w:val="both"/>
      </w:pPr>
      <w:r>
        <w:rPr>
          <w:b/>
          <w:u w:val="single"/>
        </w:rPr>
        <w:t>Objet</w:t>
      </w:r>
      <w:r>
        <w:rPr>
          <w:b/>
        </w:rPr>
        <w:t xml:space="preserve"> : </w:t>
      </w:r>
      <w:r w:rsidR="00483305">
        <w:t>Demande d’a</w:t>
      </w:r>
      <w:r w:rsidR="00802D9C">
        <w:t>compte</w:t>
      </w:r>
      <w:r w:rsidR="00483305">
        <w:t xml:space="preserve"> pour la Traverse de Vadalle</w:t>
      </w:r>
    </w:p>
    <w:p w:rsidR="003E1214" w:rsidRDefault="002069F4" w:rsidP="003E1214">
      <w:pPr>
        <w:jc w:val="both"/>
      </w:pPr>
      <w:r w:rsidRPr="002069F4">
        <w:rPr>
          <w:b/>
          <w:u w:val="single"/>
        </w:rPr>
        <w:t>PJ :</w:t>
      </w:r>
      <w:r>
        <w:t xml:space="preserve"> Demande d’acompte renseignée</w:t>
      </w:r>
    </w:p>
    <w:p w:rsidR="002069F4" w:rsidRDefault="002069F4" w:rsidP="003E1214">
      <w:pPr>
        <w:jc w:val="both"/>
      </w:pPr>
      <w:r>
        <w:t>Etat récapitulatif</w:t>
      </w:r>
    </w:p>
    <w:p w:rsidR="002069F4" w:rsidRDefault="002069F4" w:rsidP="003E1214">
      <w:pPr>
        <w:jc w:val="both"/>
      </w:pPr>
      <w:r>
        <w:t>Facture</w:t>
      </w:r>
    </w:p>
    <w:p w:rsidR="003E1214" w:rsidRDefault="003E1214" w:rsidP="003E1214">
      <w:pPr>
        <w:jc w:val="both"/>
      </w:pPr>
    </w:p>
    <w:p w:rsidR="003E1214" w:rsidRDefault="003E1214" w:rsidP="003E1214">
      <w:pPr>
        <w:jc w:val="both"/>
      </w:pPr>
    </w:p>
    <w:p w:rsidR="003E1214" w:rsidRDefault="003E1214" w:rsidP="003E1214">
      <w:pPr>
        <w:ind w:firstLine="1134"/>
        <w:jc w:val="both"/>
      </w:pPr>
      <w:r>
        <w:t>M</w:t>
      </w:r>
      <w:r w:rsidR="008A3D69">
        <w:t>adame</w:t>
      </w:r>
      <w:r>
        <w:t xml:space="preserve"> l</w:t>
      </w:r>
      <w:r w:rsidR="008A3D69">
        <w:t>a</w:t>
      </w:r>
      <w:r>
        <w:t xml:space="preserve"> Préf</w:t>
      </w:r>
      <w:r w:rsidR="008A3D69">
        <w:t>è</w:t>
      </w:r>
      <w:r>
        <w:t>t</w:t>
      </w:r>
      <w:r w:rsidR="008A3D69">
        <w:t>e</w:t>
      </w:r>
      <w:r>
        <w:t>,</w:t>
      </w:r>
    </w:p>
    <w:p w:rsidR="003E1214" w:rsidRDefault="003E1214" w:rsidP="003E1214">
      <w:pPr>
        <w:ind w:firstLine="1134"/>
        <w:jc w:val="both"/>
      </w:pPr>
    </w:p>
    <w:p w:rsidR="003E1214" w:rsidRDefault="003E1214" w:rsidP="003E1214">
      <w:pPr>
        <w:ind w:firstLine="1134"/>
        <w:jc w:val="both"/>
      </w:pPr>
    </w:p>
    <w:p w:rsidR="003E1214" w:rsidRDefault="00483305" w:rsidP="00B851C7">
      <w:pPr>
        <w:jc w:val="both"/>
      </w:pPr>
      <w:r>
        <w:t>J’ai l’honneur de vous adresser une demande d’</w:t>
      </w:r>
      <w:r w:rsidR="00802D9C">
        <w:t>acompte de 5</w:t>
      </w:r>
      <w:r>
        <w:t>0%</w:t>
      </w:r>
      <w:r w:rsidR="00802D9C">
        <w:t xml:space="preserve">, soit </w:t>
      </w:r>
      <w:r w:rsidR="00B851C7" w:rsidRPr="00B851C7">
        <w:t>29</w:t>
      </w:r>
      <w:r w:rsidR="00B851C7">
        <w:t xml:space="preserve"> </w:t>
      </w:r>
      <w:r w:rsidR="00B851C7" w:rsidRPr="00B851C7">
        <w:t>935,88</w:t>
      </w:r>
      <w:r w:rsidR="00B851C7">
        <w:t xml:space="preserve"> </w:t>
      </w:r>
      <w:r w:rsidR="00802D9C">
        <w:t xml:space="preserve">€, </w:t>
      </w:r>
      <w:r>
        <w:t xml:space="preserve">pour la phase « est » de la Traverse de Vadalle. En effet les travaux ont </w:t>
      </w:r>
      <w:r w:rsidR="005076B9">
        <w:t xml:space="preserve">été lancés en avril 2022 </w:t>
      </w:r>
      <w:r w:rsidR="00B851C7">
        <w:t>et la facturation s’établi</w:t>
      </w:r>
      <w:r w:rsidR="00802D9C">
        <w:t xml:space="preserve"> à ce jour à </w:t>
      </w:r>
      <w:r w:rsidR="00B851C7">
        <w:t>153</w:t>
      </w:r>
      <w:r w:rsidR="00802D9C">
        <w:t> </w:t>
      </w:r>
      <w:r w:rsidR="00B851C7">
        <w:t>245</w:t>
      </w:r>
      <w:r w:rsidR="00802D9C">
        <w:t>,</w:t>
      </w:r>
      <w:r w:rsidR="00B851C7">
        <w:t xml:space="preserve">61 </w:t>
      </w:r>
      <w:r w:rsidR="00802D9C">
        <w:t xml:space="preserve">€ représentant % </w:t>
      </w:r>
      <w:r w:rsidR="00695514">
        <w:t>d</w:t>
      </w:r>
      <w:r w:rsidR="00802D9C">
        <w:t xml:space="preserve">u montant HT des travaux de la phase </w:t>
      </w:r>
      <w:r w:rsidR="00B851C7">
        <w:t>2</w:t>
      </w:r>
      <w:r w:rsidR="00802D9C">
        <w:t>.</w:t>
      </w:r>
    </w:p>
    <w:p w:rsidR="00483305" w:rsidRDefault="00483305" w:rsidP="00483305">
      <w:pPr>
        <w:jc w:val="both"/>
      </w:pPr>
    </w:p>
    <w:p w:rsidR="00483305" w:rsidRDefault="00483305" w:rsidP="00483305">
      <w:pPr>
        <w:ind w:left="426" w:firstLine="708"/>
        <w:jc w:val="both"/>
      </w:pPr>
      <w:r>
        <w:t>Je vous remercie par avance de l’attention que vous porterez à ma demande.</w:t>
      </w:r>
    </w:p>
    <w:p w:rsidR="00483305" w:rsidRDefault="00483305" w:rsidP="00483305">
      <w:pPr>
        <w:ind w:left="426" w:firstLine="708"/>
        <w:jc w:val="both"/>
      </w:pPr>
    </w:p>
    <w:p w:rsidR="003E1214" w:rsidRDefault="003E1214" w:rsidP="003E1214">
      <w:pPr>
        <w:ind w:firstLine="1134"/>
        <w:jc w:val="both"/>
      </w:pPr>
      <w:r>
        <w:t>Je vous prie d’agréer, M</w:t>
      </w:r>
      <w:r w:rsidR="008A3D69">
        <w:t>adame</w:t>
      </w:r>
      <w:r>
        <w:t xml:space="preserve"> l</w:t>
      </w:r>
      <w:r w:rsidR="008A3D69">
        <w:t>a</w:t>
      </w:r>
      <w:r>
        <w:t xml:space="preserve"> Préf</w:t>
      </w:r>
      <w:r w:rsidR="008A3D69">
        <w:t>è</w:t>
      </w:r>
      <w:r>
        <w:t>t</w:t>
      </w:r>
      <w:r w:rsidR="008A3D69">
        <w:t>e</w:t>
      </w:r>
      <w:r>
        <w:t>, l'expression de mes sentiments les meilleurs.</w:t>
      </w:r>
    </w:p>
    <w:p w:rsidR="003E1214" w:rsidRDefault="003E1214" w:rsidP="003E1214">
      <w:pPr>
        <w:pStyle w:val="Retraitcorpsdetexte"/>
        <w:ind w:left="5040" w:firstLine="0"/>
        <w:textAlignment w:val="baseline"/>
        <w:rPr>
          <w:rFonts w:ascii="Times New Roman" w:hAnsi="Times New Roman"/>
        </w:rPr>
      </w:pPr>
    </w:p>
    <w:p w:rsidR="003E1214" w:rsidRDefault="003E1214" w:rsidP="003E1214">
      <w:pPr>
        <w:pStyle w:val="Retraitcorpsdetexte"/>
        <w:ind w:left="5040" w:firstLine="0"/>
        <w:textAlignment w:val="baseline"/>
        <w:rPr>
          <w:rFonts w:ascii="Times New Roman" w:hAnsi="Times New Roman"/>
        </w:rPr>
      </w:pPr>
    </w:p>
    <w:p w:rsidR="003E1214" w:rsidRDefault="003E1214" w:rsidP="003E1214">
      <w:pPr>
        <w:pStyle w:val="Retraitcorpsdetexte"/>
        <w:ind w:left="5040" w:firstLine="0"/>
        <w:textAlignment w:val="baseline"/>
        <w:rPr>
          <w:rFonts w:ascii="Times New Roman" w:hAnsi="Times New Roman"/>
        </w:rPr>
      </w:pPr>
    </w:p>
    <w:p w:rsidR="003E1214" w:rsidRDefault="003E1214" w:rsidP="003E1214">
      <w:pPr>
        <w:pStyle w:val="Retraitcorpsdetexte"/>
        <w:ind w:left="5040" w:firstLine="0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>Le Maire,</w:t>
      </w:r>
    </w:p>
    <w:p w:rsidR="003E1214" w:rsidRDefault="003E1214" w:rsidP="003E1214">
      <w:pPr>
        <w:ind w:left="5040"/>
      </w:pPr>
      <w:r>
        <w:t>Gérard LIOT</w:t>
      </w:r>
    </w:p>
    <w:p w:rsidR="003E1214" w:rsidRDefault="003E1214" w:rsidP="003E1214"/>
    <w:p w:rsidR="003E1214" w:rsidRDefault="003E1214" w:rsidP="003E1214"/>
    <w:sectPr w:rsidR="003E1214" w:rsidSect="00FC2748">
      <w:footerReference w:type="default" r:id="rId9"/>
      <w:pgSz w:w="11906" w:h="16838"/>
      <w:pgMar w:top="71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348E" w:rsidRDefault="00B5348E" w:rsidP="00D44A47">
      <w:r>
        <w:separator/>
      </w:r>
    </w:p>
  </w:endnote>
  <w:endnote w:type="continuationSeparator" w:id="1">
    <w:p w:rsidR="00B5348E" w:rsidRDefault="00B5348E" w:rsidP="00D44A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2748" w:rsidRDefault="00B5348E">
    <w:pPr>
      <w:pStyle w:val="Pieddepage"/>
      <w:jc w:val="center"/>
      <w:rPr>
        <w:b/>
        <w:sz w:val="20"/>
      </w:rPr>
    </w:pPr>
  </w:p>
  <w:p w:rsidR="00FC2748" w:rsidRDefault="00B5348E">
    <w:pPr>
      <w:pStyle w:val="Pieddepage"/>
      <w:jc w:val="center"/>
      <w:rPr>
        <w:b/>
        <w:sz w:val="20"/>
      </w:rPr>
    </w:pPr>
  </w:p>
  <w:p w:rsidR="00FC2748" w:rsidRDefault="00B5348E">
    <w:pPr>
      <w:pStyle w:val="Pieddepage"/>
      <w:jc w:val="center"/>
      <w:rPr>
        <w:b/>
        <w:sz w:val="20"/>
      </w:rPr>
    </w:pPr>
  </w:p>
  <w:p w:rsidR="00FC2748" w:rsidRDefault="003E1214">
    <w:pPr>
      <w:pStyle w:val="Pieddepage"/>
      <w:jc w:val="center"/>
      <w:rPr>
        <w:b/>
        <w:sz w:val="20"/>
      </w:rPr>
    </w:pPr>
    <w:r>
      <w:rPr>
        <w:b/>
        <w:sz w:val="20"/>
      </w:rPr>
      <w:t xml:space="preserve">Mairie 61, Rue de la République 16560 Aussac-Vadalle   </w:t>
    </w:r>
  </w:p>
  <w:p w:rsidR="00FC2748" w:rsidRDefault="003E1214">
    <w:pPr>
      <w:pStyle w:val="Pieddepage"/>
      <w:jc w:val="center"/>
      <w:rPr>
        <w:b/>
        <w:sz w:val="20"/>
      </w:rPr>
    </w:pPr>
    <w:r>
      <w:rPr>
        <w:b/>
        <w:sz w:val="20"/>
      </w:rPr>
      <w:t>Tél : 05 45 20 61 60 / Télécopie: 09.72.31.00.94</w:t>
    </w:r>
  </w:p>
  <w:p w:rsidR="00FC2748" w:rsidRDefault="003E1214">
    <w:pPr>
      <w:pStyle w:val="Pieddepage"/>
      <w:jc w:val="center"/>
      <w:rPr>
        <w:b/>
        <w:sz w:val="20"/>
      </w:rPr>
    </w:pPr>
    <w:r>
      <w:rPr>
        <w:sz w:val="20"/>
      </w:rPr>
      <w:t>Courriel</w:t>
    </w:r>
    <w:r>
      <w:rPr>
        <w:b/>
        <w:sz w:val="20"/>
      </w:rPr>
      <w:t>: mairie@aussac-vadalle.fr</w:t>
    </w:r>
  </w:p>
  <w:p w:rsidR="00FC2748" w:rsidRDefault="003E1214">
    <w:pPr>
      <w:pStyle w:val="Pieddepage"/>
      <w:jc w:val="center"/>
      <w:rPr>
        <w:sz w:val="20"/>
      </w:rPr>
    </w:pPr>
    <w:r>
      <w:rPr>
        <w:sz w:val="20"/>
      </w:rPr>
      <w:t xml:space="preserve">Internet : </w:t>
    </w:r>
    <w:r>
      <w:rPr>
        <w:b/>
        <w:bCs/>
        <w:i/>
        <w:iCs/>
        <w:sz w:val="20"/>
      </w:rPr>
      <w:t>www.aussac-vadalle.fr</w:t>
    </w:r>
  </w:p>
  <w:p w:rsidR="00FC2748" w:rsidRDefault="00B5348E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348E" w:rsidRDefault="00B5348E" w:rsidP="00D44A47">
      <w:r>
        <w:separator/>
      </w:r>
    </w:p>
  </w:footnote>
  <w:footnote w:type="continuationSeparator" w:id="1">
    <w:p w:rsidR="00B5348E" w:rsidRDefault="00B5348E" w:rsidP="00D44A4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E1214"/>
    <w:rsid w:val="00015C8D"/>
    <w:rsid w:val="002069F4"/>
    <w:rsid w:val="00387256"/>
    <w:rsid w:val="003E1214"/>
    <w:rsid w:val="004030C6"/>
    <w:rsid w:val="00483305"/>
    <w:rsid w:val="005076B9"/>
    <w:rsid w:val="005763BA"/>
    <w:rsid w:val="0061246F"/>
    <w:rsid w:val="006678AC"/>
    <w:rsid w:val="00695514"/>
    <w:rsid w:val="007B7C39"/>
    <w:rsid w:val="00802D9C"/>
    <w:rsid w:val="008A3D69"/>
    <w:rsid w:val="00B5348E"/>
    <w:rsid w:val="00B851C7"/>
    <w:rsid w:val="00C23CC6"/>
    <w:rsid w:val="00C36F5C"/>
    <w:rsid w:val="00CD28E4"/>
    <w:rsid w:val="00D12259"/>
    <w:rsid w:val="00D44A47"/>
    <w:rsid w:val="00E34A40"/>
    <w:rsid w:val="00E84E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12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corpsdetexte">
    <w:name w:val="Body Text Indent"/>
    <w:basedOn w:val="Normal"/>
    <w:link w:val="RetraitcorpsdetexteCar"/>
    <w:rsid w:val="003E1214"/>
    <w:pPr>
      <w:overflowPunct w:val="0"/>
      <w:autoSpaceDE w:val="0"/>
      <w:autoSpaceDN w:val="0"/>
      <w:adjustRightInd w:val="0"/>
      <w:ind w:firstLine="708"/>
      <w:jc w:val="both"/>
    </w:pPr>
    <w:rPr>
      <w:rFonts w:ascii="Arial Narrow" w:hAnsi="Arial Narrow"/>
      <w:szCs w:val="20"/>
    </w:rPr>
  </w:style>
  <w:style w:type="character" w:customStyle="1" w:styleId="RetraitcorpsdetexteCar">
    <w:name w:val="Retrait corps de texte Car"/>
    <w:basedOn w:val="Policepardfaut"/>
    <w:link w:val="Retraitcorpsdetexte"/>
    <w:rsid w:val="003E1214"/>
    <w:rPr>
      <w:rFonts w:ascii="Arial Narrow" w:eastAsia="Times New Roman" w:hAnsi="Arial Narrow" w:cs="Times New Roman"/>
      <w:sz w:val="24"/>
      <w:szCs w:val="20"/>
      <w:lang w:eastAsia="fr-FR"/>
    </w:rPr>
  </w:style>
  <w:style w:type="paragraph" w:styleId="Pieddepage">
    <w:name w:val="footer"/>
    <w:basedOn w:val="Normal"/>
    <w:link w:val="PieddepageCar"/>
    <w:rsid w:val="003E121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3E1214"/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2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DB328-9D05-4A3F-B7E3-CB71F2E70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37</Words>
  <Characters>756</Characters>
  <Application>Microsoft Office Word</Application>
  <DocSecurity>0</DocSecurity>
  <Lines>6</Lines>
  <Paragraphs>1</Paragraphs>
  <ScaleCrop>false</ScaleCrop>
  <Company>Hewlett-Packard Company</Company>
  <LinksUpToDate>false</LinksUpToDate>
  <CharactersWithSpaces>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Utilisateur</cp:lastModifiedBy>
  <cp:revision>4</cp:revision>
  <cp:lastPrinted>2022-10-17T15:01:00Z</cp:lastPrinted>
  <dcterms:created xsi:type="dcterms:W3CDTF">2023-01-30T15:05:00Z</dcterms:created>
  <dcterms:modified xsi:type="dcterms:W3CDTF">2023-01-30T15:14:00Z</dcterms:modified>
</cp:coreProperties>
</file>